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7C" w:rsidRPr="007932F9" w:rsidRDefault="001543B7" w:rsidP="002164C4">
      <w:pPr>
        <w:autoSpaceDE/>
        <w:autoSpaceDN/>
        <w:rPr>
          <w:rFonts w:eastAsia="SimSun" w:hAnsi="ＭＳ 明朝"/>
          <w:sz w:val="21"/>
          <w:lang w:eastAsia="zh-CN"/>
        </w:rPr>
      </w:pPr>
      <w:r w:rsidRPr="007932F9">
        <w:rPr>
          <w:rFonts w:hAnsi="ＭＳ 明朝" w:hint="eastAsia"/>
          <w:sz w:val="21"/>
          <w:lang w:eastAsia="zh-CN"/>
        </w:rPr>
        <w:t>第３号様式（第５条関係）</w:t>
      </w:r>
    </w:p>
    <w:p w:rsidR="0000637C" w:rsidRPr="007932F9" w:rsidRDefault="0000637C" w:rsidP="002164C4">
      <w:pPr>
        <w:autoSpaceDE/>
        <w:autoSpaceDN/>
        <w:rPr>
          <w:rFonts w:eastAsia="SimSun" w:hAnsi="ＭＳ 明朝"/>
          <w:sz w:val="21"/>
          <w:lang w:eastAsia="zh-CN"/>
        </w:rPr>
      </w:pPr>
    </w:p>
    <w:p w:rsidR="0000637C" w:rsidRPr="007932F9" w:rsidRDefault="001543B7" w:rsidP="0000637C">
      <w:pPr>
        <w:jc w:val="center"/>
        <w:rPr>
          <w:rFonts w:eastAsia="SimSun" w:hAnsi="Times New Roman"/>
          <w:snapToGrid w:val="0"/>
          <w:kern w:val="0"/>
          <w:sz w:val="21"/>
          <w:szCs w:val="21"/>
          <w:lang w:eastAsia="zh-CN"/>
        </w:rPr>
      </w:pPr>
      <w:r w:rsidRPr="007932F9">
        <w:rPr>
          <w:rFonts w:hAnsi="Times New Roman" w:hint="eastAsia"/>
          <w:snapToGrid w:val="0"/>
          <w:kern w:val="0"/>
          <w:sz w:val="21"/>
          <w:szCs w:val="21"/>
          <w:lang w:eastAsia="zh-CN"/>
        </w:rPr>
        <w:t>資　源　物　回　収　実　績　報　告　書</w:t>
      </w:r>
    </w:p>
    <w:p w:rsidR="0000637C" w:rsidRPr="007932F9" w:rsidRDefault="001543B7" w:rsidP="0000637C">
      <w:pPr>
        <w:jc w:val="right"/>
        <w:rPr>
          <w:rFonts w:eastAsia="SimSun" w:hAnsi="Times New Roman"/>
          <w:snapToGrid w:val="0"/>
          <w:sz w:val="21"/>
          <w:szCs w:val="21"/>
          <w:lang w:eastAsia="zh-CN"/>
        </w:rPr>
      </w:pPr>
      <w:r w:rsidRPr="007932F9">
        <w:rPr>
          <w:rFonts w:hAnsi="Times New Roman" w:hint="eastAsia"/>
          <w:snapToGrid w:val="0"/>
          <w:sz w:val="21"/>
          <w:szCs w:val="21"/>
          <w:lang w:eastAsia="zh-CN"/>
        </w:rPr>
        <w:t xml:space="preserve">年　　月　　日　</w:t>
      </w:r>
    </w:p>
    <w:p w:rsidR="0000637C" w:rsidRPr="007932F9" w:rsidRDefault="0000637C" w:rsidP="0000637C">
      <w:pPr>
        <w:jc w:val="right"/>
        <w:rPr>
          <w:rFonts w:eastAsia="SimSun" w:hAnsi="Times New Roman"/>
          <w:snapToGrid w:val="0"/>
          <w:sz w:val="21"/>
          <w:szCs w:val="21"/>
          <w:lang w:eastAsia="zh-CN"/>
        </w:rPr>
      </w:pPr>
    </w:p>
    <w:p w:rsidR="0000637C" w:rsidRPr="007932F9" w:rsidRDefault="001543B7" w:rsidP="008B6696">
      <w:pPr>
        <w:spacing w:line="276" w:lineRule="auto"/>
        <w:ind w:firstLineChars="100" w:firstLine="244"/>
        <w:rPr>
          <w:rFonts w:eastAsia="SimSun" w:hAnsi="Times New Roman"/>
          <w:snapToGrid w:val="0"/>
          <w:sz w:val="21"/>
          <w:szCs w:val="21"/>
          <w:lang w:eastAsia="zh-CN"/>
        </w:rPr>
      </w:pPr>
      <w:r w:rsidRPr="007932F9">
        <w:rPr>
          <w:rFonts w:hAnsi="Times New Roman" w:hint="eastAsia"/>
          <w:snapToGrid w:val="0"/>
          <w:sz w:val="21"/>
          <w:szCs w:val="21"/>
          <w:lang w:eastAsia="zh-CN"/>
        </w:rPr>
        <w:t>（宛先）弥富市長</w:t>
      </w:r>
    </w:p>
    <w:p w:rsidR="001543B7" w:rsidRPr="007932F9" w:rsidRDefault="001543B7" w:rsidP="006E60A2">
      <w:pPr>
        <w:spacing w:line="276" w:lineRule="auto"/>
        <w:jc w:val="right"/>
        <w:rPr>
          <w:rFonts w:hAnsi="Times New Roman"/>
          <w:snapToGrid w:val="0"/>
          <w:sz w:val="21"/>
          <w:szCs w:val="21"/>
          <w:lang w:eastAsia="zh-CN"/>
        </w:rPr>
      </w:pPr>
      <w:r w:rsidRPr="007932F9">
        <w:rPr>
          <w:rFonts w:hAnsi="Times New Roman" w:hint="eastAsia"/>
          <w:snapToGrid w:val="0"/>
          <w:sz w:val="21"/>
          <w:szCs w:val="21"/>
          <w:lang w:eastAsia="zh-CN"/>
        </w:rPr>
        <w:t xml:space="preserve">届出者　団　体　名　　　　　　　　　　　　　</w:t>
      </w:r>
    </w:p>
    <w:p w:rsidR="001543B7" w:rsidRPr="007932F9" w:rsidRDefault="001543B7" w:rsidP="006E60A2">
      <w:pPr>
        <w:spacing w:line="276" w:lineRule="auto"/>
        <w:jc w:val="right"/>
        <w:rPr>
          <w:rFonts w:hAnsi="Times New Roman"/>
          <w:snapToGrid w:val="0"/>
          <w:sz w:val="21"/>
          <w:szCs w:val="21"/>
        </w:rPr>
      </w:pPr>
      <w:r w:rsidRPr="007932F9">
        <w:rPr>
          <w:rFonts w:hAnsi="Times New Roman" w:hint="eastAsia"/>
          <w:snapToGrid w:val="0"/>
          <w:sz w:val="21"/>
          <w:szCs w:val="21"/>
        </w:rPr>
        <w:t xml:space="preserve">代表者氏名　　　　　　　　　　　　　</w:t>
      </w:r>
    </w:p>
    <w:p w:rsidR="001543B7" w:rsidRPr="007932F9" w:rsidRDefault="001543B7" w:rsidP="006E60A2">
      <w:pPr>
        <w:spacing w:line="276" w:lineRule="auto"/>
        <w:jc w:val="right"/>
        <w:rPr>
          <w:rFonts w:hAnsi="Times New Roman"/>
          <w:snapToGrid w:val="0"/>
          <w:sz w:val="21"/>
          <w:szCs w:val="21"/>
          <w:lang w:eastAsia="zh-CN"/>
        </w:rPr>
      </w:pPr>
      <w:r w:rsidRPr="007932F9">
        <w:rPr>
          <w:rFonts w:hAnsi="Times New Roman" w:hint="eastAsia"/>
          <w:snapToGrid w:val="0"/>
          <w:spacing w:val="35"/>
          <w:sz w:val="21"/>
          <w:szCs w:val="21"/>
          <w:lang w:eastAsia="zh-CN"/>
        </w:rPr>
        <w:t>電話番</w:t>
      </w:r>
      <w:r w:rsidRPr="007932F9">
        <w:rPr>
          <w:rFonts w:hAnsi="Times New Roman" w:hint="eastAsia"/>
          <w:snapToGrid w:val="0"/>
          <w:sz w:val="21"/>
          <w:szCs w:val="21"/>
          <w:lang w:eastAsia="zh-CN"/>
        </w:rPr>
        <w:t xml:space="preserve">号　　　　　　　　　　　　　</w:t>
      </w:r>
    </w:p>
    <w:p w:rsidR="00E05DFA" w:rsidRPr="007932F9" w:rsidRDefault="001543B7" w:rsidP="0000637C">
      <w:pPr>
        <w:rPr>
          <w:rFonts w:hAnsi="Times New Roman"/>
          <w:snapToGrid w:val="0"/>
          <w:sz w:val="21"/>
          <w:szCs w:val="21"/>
        </w:rPr>
      </w:pPr>
      <w:r w:rsidRPr="007932F9">
        <w:rPr>
          <w:rFonts w:hAnsi="Times New Roman" w:hint="eastAsia"/>
          <w:snapToGrid w:val="0"/>
          <w:sz w:val="21"/>
          <w:szCs w:val="21"/>
          <w:lang w:eastAsia="zh-CN"/>
        </w:rPr>
        <w:t xml:space="preserve">　</w:t>
      </w:r>
      <w:r w:rsidR="006E60A2" w:rsidRPr="007932F9">
        <w:rPr>
          <w:rFonts w:hAnsi="Times New Roman" w:hint="eastAsia"/>
          <w:snapToGrid w:val="0"/>
          <w:sz w:val="21"/>
          <w:szCs w:val="21"/>
        </w:rPr>
        <w:t>さきに実施した資源物回収の実績を</w:t>
      </w:r>
      <w:r w:rsidRPr="007932F9">
        <w:rPr>
          <w:rFonts w:hAnsi="Times New Roman" w:hint="eastAsia"/>
          <w:snapToGrid w:val="0"/>
          <w:sz w:val="21"/>
          <w:szCs w:val="21"/>
        </w:rPr>
        <w:t>次のとおり</w:t>
      </w:r>
      <w:r w:rsidR="006E60A2" w:rsidRPr="007932F9">
        <w:rPr>
          <w:rFonts w:hAnsi="Times New Roman" w:hint="eastAsia"/>
          <w:snapToGrid w:val="0"/>
          <w:sz w:val="21"/>
          <w:szCs w:val="21"/>
        </w:rPr>
        <w:t>報告</w:t>
      </w:r>
      <w:r w:rsidRPr="007932F9">
        <w:rPr>
          <w:rFonts w:hAnsi="Times New Roman" w:hint="eastAsia"/>
          <w:snapToGrid w:val="0"/>
          <w:sz w:val="21"/>
          <w:szCs w:val="21"/>
        </w:rPr>
        <w:t>します。</w:t>
      </w:r>
    </w:p>
    <w:p w:rsidR="0000637C" w:rsidRPr="007932F9" w:rsidRDefault="0000637C" w:rsidP="0000637C">
      <w:pPr>
        <w:rPr>
          <w:rFonts w:hAnsi="Times New Roman"/>
          <w:snapToGrid w:val="0"/>
          <w:sz w:val="21"/>
          <w:szCs w:val="21"/>
        </w:rPr>
      </w:pPr>
    </w:p>
    <w:p w:rsidR="0000637C" w:rsidRPr="007932F9" w:rsidRDefault="001811BB" w:rsidP="001543B7">
      <w:pPr>
        <w:wordWrap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6E60A2" w:rsidRPr="007932F9">
        <w:rPr>
          <w:rFonts w:hint="eastAsia"/>
          <w:sz w:val="21"/>
          <w:szCs w:val="21"/>
        </w:rPr>
        <w:t xml:space="preserve">　</w:t>
      </w:r>
      <w:r w:rsidR="006E60A2" w:rsidRPr="00435673">
        <w:rPr>
          <w:rFonts w:hint="eastAsia"/>
          <w:spacing w:val="63"/>
          <w:kern w:val="0"/>
          <w:sz w:val="21"/>
          <w:szCs w:val="21"/>
          <w:fitText w:val="1220" w:id="-2122086143"/>
        </w:rPr>
        <w:t>実施年</w:t>
      </w:r>
      <w:r w:rsidR="006E60A2" w:rsidRPr="00435673">
        <w:rPr>
          <w:rFonts w:hint="eastAsia"/>
          <w:spacing w:val="1"/>
          <w:kern w:val="0"/>
          <w:sz w:val="21"/>
          <w:szCs w:val="21"/>
          <w:fitText w:val="1220" w:id="-2122086143"/>
        </w:rPr>
        <w:t>月</w:t>
      </w:r>
      <w:r w:rsidR="006E60A2" w:rsidRPr="007932F9">
        <w:rPr>
          <w:rFonts w:hint="eastAsia"/>
          <w:sz w:val="21"/>
          <w:szCs w:val="21"/>
        </w:rPr>
        <w:t xml:space="preserve">　　　　　年　　月　　</w:t>
      </w:r>
      <w:r w:rsidR="0000637C" w:rsidRPr="007932F9">
        <w:rPr>
          <w:rFonts w:hint="eastAsia"/>
          <w:sz w:val="21"/>
          <w:szCs w:val="21"/>
        </w:rPr>
        <w:t>～　　年　　月分</w:t>
      </w:r>
    </w:p>
    <w:p w:rsidR="001543B7" w:rsidRPr="007932F9" w:rsidRDefault="001811BB" w:rsidP="001543B7">
      <w:pPr>
        <w:wordWrap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6E60A2" w:rsidRPr="007932F9">
        <w:rPr>
          <w:rFonts w:hint="eastAsia"/>
          <w:sz w:val="21"/>
          <w:szCs w:val="21"/>
        </w:rPr>
        <w:t xml:space="preserve">　</w:t>
      </w:r>
      <w:r w:rsidR="006E60A2" w:rsidRPr="00435673">
        <w:rPr>
          <w:rFonts w:hint="eastAsia"/>
          <w:spacing w:val="63"/>
          <w:kern w:val="0"/>
          <w:sz w:val="21"/>
          <w:szCs w:val="21"/>
          <w:fitText w:val="1220" w:id="-2122086144"/>
        </w:rPr>
        <w:t>回収実</w:t>
      </w:r>
      <w:r w:rsidR="006E60A2" w:rsidRPr="00435673">
        <w:rPr>
          <w:rFonts w:hint="eastAsia"/>
          <w:spacing w:val="1"/>
          <w:kern w:val="0"/>
          <w:sz w:val="21"/>
          <w:szCs w:val="21"/>
          <w:fitText w:val="1220" w:id="-2122086144"/>
        </w:rPr>
        <w:t>績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043"/>
        <w:gridCol w:w="1569"/>
        <w:gridCol w:w="1567"/>
        <w:gridCol w:w="1567"/>
        <w:gridCol w:w="1567"/>
        <w:gridCol w:w="1700"/>
        <w:gridCol w:w="1567"/>
        <w:gridCol w:w="1567"/>
      </w:tblGrid>
      <w:tr w:rsidR="007932F9" w:rsidRPr="007932F9" w:rsidTr="00C170C3">
        <w:trPr>
          <w:trHeight w:val="617"/>
        </w:trPr>
        <w:tc>
          <w:tcPr>
            <w:tcW w:w="2043" w:type="dxa"/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435673">
              <w:rPr>
                <w:rFonts w:hint="eastAsia"/>
                <w:spacing w:val="278"/>
                <w:kern w:val="0"/>
                <w:sz w:val="21"/>
                <w:szCs w:val="21"/>
                <w:fitText w:val="976" w:id="-2122084607"/>
              </w:rPr>
              <w:t>品</w:t>
            </w:r>
            <w:r w:rsidRPr="00435673">
              <w:rPr>
                <w:rFonts w:hint="eastAsia"/>
                <w:kern w:val="0"/>
                <w:sz w:val="21"/>
                <w:szCs w:val="21"/>
                <w:fitText w:val="976" w:id="-2122084607"/>
              </w:rPr>
              <w:t>名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147"/>
                <w:kern w:val="0"/>
                <w:sz w:val="21"/>
                <w:szCs w:val="21"/>
                <w:fitText w:val="1220" w:id="-2122084096"/>
              </w:rPr>
              <w:t>新聞</w:t>
            </w:r>
            <w:r w:rsidRPr="007932F9">
              <w:rPr>
                <w:rFonts w:hint="eastAsia"/>
                <w:spacing w:val="1"/>
                <w:kern w:val="0"/>
                <w:sz w:val="21"/>
                <w:szCs w:val="21"/>
                <w:fitText w:val="1220" w:id="-2122084096"/>
              </w:rPr>
              <w:t>紙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400"/>
                <w:kern w:val="0"/>
                <w:sz w:val="21"/>
                <w:szCs w:val="21"/>
                <w:fitText w:val="1220" w:id="-2122084095"/>
              </w:rPr>
              <w:t>古</w:t>
            </w:r>
            <w:r w:rsidRPr="007932F9">
              <w:rPr>
                <w:rFonts w:hint="eastAsia"/>
                <w:kern w:val="0"/>
                <w:sz w:val="21"/>
                <w:szCs w:val="21"/>
                <w:fitText w:val="1220" w:id="-2122084095"/>
              </w:rPr>
              <w:t>布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435673">
              <w:rPr>
                <w:rFonts w:hint="eastAsia"/>
                <w:spacing w:val="63"/>
                <w:kern w:val="0"/>
                <w:sz w:val="21"/>
                <w:szCs w:val="21"/>
                <w:fitText w:val="1220" w:id="-2122084094"/>
              </w:rPr>
              <w:t>段ボー</w:t>
            </w:r>
            <w:r w:rsidRPr="00435673">
              <w:rPr>
                <w:rFonts w:hint="eastAsia"/>
                <w:spacing w:val="1"/>
                <w:kern w:val="0"/>
                <w:sz w:val="21"/>
                <w:szCs w:val="21"/>
                <w:fitText w:val="1220" w:id="-2122084094"/>
              </w:rPr>
              <w:t>ル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400"/>
                <w:kern w:val="0"/>
                <w:sz w:val="21"/>
                <w:szCs w:val="21"/>
                <w:fitText w:val="1220" w:id="-2122084093"/>
              </w:rPr>
              <w:t>雑</w:t>
            </w:r>
            <w:r w:rsidRPr="007932F9">
              <w:rPr>
                <w:rFonts w:hint="eastAsia"/>
                <w:kern w:val="0"/>
                <w:sz w:val="21"/>
                <w:szCs w:val="21"/>
                <w:fitText w:val="1220" w:id="-2122084093"/>
              </w:rPr>
              <w:t>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63"/>
                <w:kern w:val="0"/>
                <w:sz w:val="21"/>
                <w:szCs w:val="21"/>
                <w:fitText w:val="1220" w:id="-2122084092"/>
              </w:rPr>
              <w:t>紙パッ</w:t>
            </w:r>
            <w:r w:rsidRPr="007932F9">
              <w:rPr>
                <w:rFonts w:hint="eastAsia"/>
                <w:spacing w:val="1"/>
                <w:kern w:val="0"/>
                <w:sz w:val="21"/>
                <w:szCs w:val="21"/>
                <w:fitText w:val="1220" w:id="-2122084092"/>
              </w:rPr>
              <w:t>ク</w:t>
            </w:r>
          </w:p>
          <w:p w:rsidR="006E60A2" w:rsidRPr="007932F9" w:rsidRDefault="006E60A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w w:val="99"/>
                <w:kern w:val="0"/>
                <w:sz w:val="21"/>
                <w:szCs w:val="21"/>
                <w:fitText w:val="1464" w:id="-2122084352"/>
              </w:rPr>
              <w:t>（牛乳パック</w:t>
            </w:r>
            <w:r w:rsidRPr="007932F9">
              <w:rPr>
                <w:rFonts w:hint="eastAsia"/>
                <w:spacing w:val="8"/>
                <w:w w:val="99"/>
                <w:kern w:val="0"/>
                <w:sz w:val="21"/>
                <w:szCs w:val="21"/>
                <w:fitText w:val="1464" w:id="-2122084352"/>
              </w:rPr>
              <w:t>）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60A2" w:rsidRPr="007932F9" w:rsidRDefault="0037485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63"/>
                <w:kern w:val="0"/>
                <w:sz w:val="21"/>
                <w:szCs w:val="21"/>
                <w:fitText w:val="1220" w:id="-2122084091"/>
              </w:rPr>
              <w:t>アルミ</w:t>
            </w:r>
            <w:r w:rsidRPr="007932F9">
              <w:rPr>
                <w:rFonts w:hint="eastAsia"/>
                <w:spacing w:val="1"/>
                <w:kern w:val="0"/>
                <w:sz w:val="21"/>
                <w:szCs w:val="21"/>
                <w:fitText w:val="1220" w:id="-2122084091"/>
              </w:rPr>
              <w:t>缶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60A2" w:rsidRPr="007932F9" w:rsidRDefault="00374852" w:rsidP="006E60A2">
            <w:pPr>
              <w:wordWrap/>
              <w:jc w:val="center"/>
              <w:rPr>
                <w:sz w:val="21"/>
                <w:szCs w:val="21"/>
              </w:rPr>
            </w:pPr>
            <w:r w:rsidRPr="007932F9">
              <w:rPr>
                <w:rFonts w:hint="eastAsia"/>
                <w:spacing w:val="400"/>
                <w:kern w:val="0"/>
                <w:sz w:val="21"/>
                <w:szCs w:val="21"/>
                <w:fitText w:val="1220" w:id="-2122084090"/>
              </w:rPr>
              <w:t>合</w:t>
            </w:r>
            <w:r w:rsidRPr="007932F9">
              <w:rPr>
                <w:rFonts w:hint="eastAsia"/>
                <w:kern w:val="0"/>
                <w:sz w:val="21"/>
                <w:szCs w:val="21"/>
                <w:fitText w:val="1220" w:id="-2122084090"/>
              </w:rPr>
              <w:t>計</w:t>
            </w:r>
          </w:p>
        </w:tc>
      </w:tr>
      <w:tr w:rsidR="006E60A2" w:rsidRPr="007932F9" w:rsidTr="00BE467C">
        <w:trPr>
          <w:trHeight w:val="731"/>
        </w:trPr>
        <w:tc>
          <w:tcPr>
            <w:tcW w:w="2043" w:type="dxa"/>
            <w:vAlign w:val="center"/>
          </w:tcPr>
          <w:p w:rsidR="006E60A2" w:rsidRPr="007932F9" w:rsidRDefault="006E60A2" w:rsidP="001B7603">
            <w:pPr>
              <w:wordWrap/>
              <w:jc w:val="center"/>
              <w:rPr>
                <w:sz w:val="21"/>
                <w:szCs w:val="21"/>
              </w:rPr>
            </w:pPr>
            <w:r w:rsidRPr="00435673">
              <w:rPr>
                <w:rFonts w:hint="eastAsia"/>
                <w:spacing w:val="87"/>
                <w:kern w:val="0"/>
                <w:sz w:val="21"/>
                <w:szCs w:val="21"/>
                <w:fitText w:val="976" w:id="-2122084864"/>
              </w:rPr>
              <w:t>回収</w:t>
            </w:r>
            <w:r w:rsidRPr="00435673">
              <w:rPr>
                <w:rFonts w:hint="eastAsia"/>
                <w:spacing w:val="-1"/>
                <w:kern w:val="0"/>
                <w:sz w:val="21"/>
                <w:szCs w:val="21"/>
                <w:fitText w:val="976" w:id="-2122084864"/>
              </w:rPr>
              <w:t>量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374852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B7603" w:rsidRPr="007932F9" w:rsidRDefault="001B760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</w:p>
          <w:p w:rsidR="006E60A2" w:rsidRPr="007932F9" w:rsidRDefault="00435673" w:rsidP="001B7603">
            <w:pPr>
              <w:wordWrap/>
              <w:spacing w:line="300" w:lineRule="exact"/>
              <w:jc w:val="right"/>
              <w:rPr>
                <w:sz w:val="21"/>
                <w:szCs w:val="21"/>
              </w:rPr>
            </w:pPr>
            <w:r w:rsidRPr="007932F9">
              <w:rPr>
                <w:sz w:val="21"/>
                <w:szCs w:val="21"/>
              </w:rPr>
              <w:t>K</w:t>
            </w:r>
            <w:r w:rsidR="00374852" w:rsidRPr="007932F9">
              <w:rPr>
                <w:rFonts w:hint="eastAsia"/>
                <w:sz w:val="21"/>
                <w:szCs w:val="21"/>
              </w:rPr>
              <w:t>g</w:t>
            </w:r>
          </w:p>
        </w:tc>
      </w:tr>
    </w:tbl>
    <w:p w:rsidR="0000637C" w:rsidRPr="001811BB" w:rsidRDefault="001811BB" w:rsidP="006F083C">
      <w:pPr>
        <w:wordWrap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775504" w:rsidRPr="007932F9">
        <w:rPr>
          <w:rFonts w:hint="eastAsia"/>
          <w:sz w:val="21"/>
          <w:szCs w:val="21"/>
        </w:rPr>
        <w:t xml:space="preserve">　</w:t>
      </w:r>
      <w:r w:rsidR="00775504" w:rsidRPr="00435673">
        <w:rPr>
          <w:rFonts w:hint="eastAsia"/>
          <w:spacing w:val="63"/>
          <w:kern w:val="0"/>
          <w:sz w:val="21"/>
          <w:szCs w:val="21"/>
          <w:fitText w:val="1220" w:id="-940378880"/>
        </w:rPr>
        <w:t>添付書</w:t>
      </w:r>
      <w:r w:rsidR="00775504" w:rsidRPr="00435673">
        <w:rPr>
          <w:rFonts w:hint="eastAsia"/>
          <w:spacing w:val="1"/>
          <w:kern w:val="0"/>
          <w:sz w:val="21"/>
          <w:szCs w:val="21"/>
          <w:fitText w:val="1220" w:id="-940378880"/>
        </w:rPr>
        <w:t>類</w:t>
      </w:r>
      <w:r w:rsidR="00FE7D72">
        <w:rPr>
          <w:rFonts w:hint="eastAsia"/>
          <w:kern w:val="0"/>
          <w:sz w:val="21"/>
          <w:szCs w:val="21"/>
        </w:rPr>
        <w:t xml:space="preserve">　回収業者が発行した伝票又は</w:t>
      </w:r>
      <w:bookmarkStart w:id="0" w:name="_GoBack"/>
      <w:bookmarkEnd w:id="0"/>
      <w:r w:rsidR="00775504" w:rsidRPr="007932F9">
        <w:rPr>
          <w:rFonts w:hint="eastAsia"/>
          <w:kern w:val="0"/>
          <w:sz w:val="21"/>
          <w:szCs w:val="21"/>
        </w:rPr>
        <w:t>その写し</w:t>
      </w:r>
    </w:p>
    <w:p w:rsidR="00B73D02" w:rsidRPr="007932F9" w:rsidRDefault="001811BB" w:rsidP="006F083C">
      <w:pPr>
        <w:wordWrap/>
        <w:rPr>
          <w:rFonts w:hAnsi="ＭＳ 明朝" w:cs="ＭＳ 明朝"/>
          <w:kern w:val="0"/>
          <w:sz w:val="21"/>
        </w:rPr>
      </w:pPr>
      <w:r>
        <w:rPr>
          <w:rFonts w:hint="eastAsia"/>
          <w:sz w:val="21"/>
        </w:rPr>
        <w:t>４</w:t>
      </w:r>
      <w:r w:rsidR="00775504" w:rsidRPr="007932F9">
        <w:rPr>
          <w:rFonts w:hint="eastAsia"/>
          <w:sz w:val="21"/>
        </w:rPr>
        <w:t xml:space="preserve">　</w:t>
      </w:r>
      <w:r w:rsidR="00851F09" w:rsidRPr="00435673">
        <w:rPr>
          <w:rFonts w:hint="eastAsia"/>
          <w:spacing w:val="147"/>
          <w:kern w:val="0"/>
          <w:sz w:val="21"/>
          <w:fitText w:val="1220" w:id="-940374528"/>
        </w:rPr>
        <w:t>振込</w:t>
      </w:r>
      <w:r w:rsidR="00851F09" w:rsidRPr="00435673">
        <w:rPr>
          <w:rFonts w:hint="eastAsia"/>
          <w:spacing w:val="1"/>
          <w:kern w:val="0"/>
          <w:sz w:val="21"/>
          <w:fitText w:val="1220" w:id="-940374528"/>
        </w:rPr>
        <w:t>先</w:t>
      </w:r>
      <w:r w:rsidR="008906EF" w:rsidRPr="007932F9">
        <w:rPr>
          <w:rFonts w:hint="eastAsia"/>
          <w:kern w:val="0"/>
          <w:sz w:val="21"/>
        </w:rPr>
        <w:t xml:space="preserve">　</w:t>
      </w:r>
      <w:r w:rsidR="008906EF" w:rsidRPr="007932F9">
        <w:rPr>
          <w:rFonts w:hAnsi="ＭＳ 明朝" w:cs="ＭＳ 明朝" w:hint="eastAsia"/>
          <w:kern w:val="0"/>
          <w:sz w:val="21"/>
        </w:rPr>
        <w:t>□振込先の変更なし</w:t>
      </w:r>
      <w:r w:rsidR="006F083C" w:rsidRPr="007932F9">
        <w:rPr>
          <w:rFonts w:hAnsi="ＭＳ 明朝" w:cs="ＭＳ 明朝" w:hint="eastAsia"/>
          <w:kern w:val="0"/>
          <w:sz w:val="21"/>
        </w:rPr>
        <w:t xml:space="preserve">　　</w:t>
      </w:r>
    </w:p>
    <w:p w:rsidR="00851F09" w:rsidRPr="007932F9" w:rsidRDefault="008906EF" w:rsidP="009521BB">
      <w:pPr>
        <w:wordWrap/>
        <w:ind w:firstLineChars="800" w:firstLine="1955"/>
        <w:rPr>
          <w:sz w:val="21"/>
        </w:rPr>
      </w:pPr>
      <w:r w:rsidRPr="007932F9">
        <w:rPr>
          <w:rFonts w:hAnsi="ＭＳ 明朝" w:cs="ＭＳ 明朝" w:hint="eastAsia"/>
          <w:kern w:val="0"/>
          <w:sz w:val="21"/>
        </w:rPr>
        <w:t>□振込先の変更あり</w:t>
      </w:r>
      <w:r w:rsidRPr="007932F9">
        <w:rPr>
          <w:rFonts w:hint="eastAsia"/>
          <w:sz w:val="21"/>
        </w:rPr>
        <w:t>（</w:t>
      </w:r>
      <w:r w:rsidR="006D0E26" w:rsidRPr="007932F9">
        <w:rPr>
          <w:rFonts w:hint="eastAsia"/>
          <w:sz w:val="21"/>
        </w:rPr>
        <w:t>振込依頼書をご記入していただき、</w:t>
      </w:r>
      <w:r w:rsidR="002164C4" w:rsidRPr="007932F9">
        <w:rPr>
          <w:rFonts w:hint="eastAsia"/>
          <w:sz w:val="21"/>
        </w:rPr>
        <w:t>通帳のコピーを添付してください。</w:t>
      </w:r>
      <w:r w:rsidRPr="007932F9">
        <w:rPr>
          <w:rFonts w:hint="eastAsia"/>
          <w:sz w:val="21"/>
        </w:rPr>
        <w:t>）</w:t>
      </w:r>
    </w:p>
    <w:sectPr w:rsidR="00851F09" w:rsidRPr="007932F9" w:rsidSect="00586593">
      <w:footerReference w:type="even" r:id="rId9"/>
      <w:footerReference w:type="default" r:id="rId10"/>
      <w:pgSz w:w="16838" w:h="11906" w:orient="landscape" w:code="9"/>
      <w:pgMar w:top="1701" w:right="1701" w:bottom="1701" w:left="1701" w:header="284" w:footer="567" w:gutter="0"/>
      <w:pgNumType w:fmt="numberInDash"/>
      <w:cols w:space="425"/>
      <w:docGrid w:type="linesAndChars" w:linePitch="363" w:charSpace="70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91" w:rsidRDefault="00EE3A91" w:rsidP="007E03B0">
      <w:r>
        <w:separator/>
      </w:r>
    </w:p>
  </w:endnote>
  <w:endnote w:type="continuationSeparator" w:id="0">
    <w:p w:rsidR="00EE3A91" w:rsidRDefault="00EE3A91" w:rsidP="007E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83" w:rsidRDefault="009E5C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C83" w:rsidRDefault="009E5C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83" w:rsidRDefault="009E5C83">
    <w:pPr>
      <w:pStyle w:val="a3"/>
      <w:jc w:val="center"/>
    </w:pPr>
  </w:p>
  <w:p w:rsidR="009E5C83" w:rsidRDefault="009E5C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91" w:rsidRDefault="00EE3A91" w:rsidP="007E03B0">
      <w:r>
        <w:separator/>
      </w:r>
    </w:p>
  </w:footnote>
  <w:footnote w:type="continuationSeparator" w:id="0">
    <w:p w:rsidR="00EE3A91" w:rsidRDefault="00EE3A91" w:rsidP="007E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04F29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6478A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9493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0A1C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7AE8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4A1A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DA6A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306B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F6C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3E41B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6B4619"/>
    <w:multiLevelType w:val="hybridMultilevel"/>
    <w:tmpl w:val="97E83590"/>
    <w:lvl w:ilvl="0" w:tplc="2454330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8FD33B2"/>
    <w:multiLevelType w:val="hybridMultilevel"/>
    <w:tmpl w:val="C93A43BC"/>
    <w:lvl w:ilvl="0" w:tplc="82184A5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37"/>
  <w:drawingGridVerticalSpacing w:val="363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1A"/>
    <w:rsid w:val="0000637C"/>
    <w:rsid w:val="000243AE"/>
    <w:rsid w:val="00025B9A"/>
    <w:rsid w:val="00040A0C"/>
    <w:rsid w:val="00065A85"/>
    <w:rsid w:val="00082B8C"/>
    <w:rsid w:val="00094514"/>
    <w:rsid w:val="000A1CB9"/>
    <w:rsid w:val="000C3E5A"/>
    <w:rsid w:val="000C706A"/>
    <w:rsid w:val="000D31B0"/>
    <w:rsid w:val="000D6A67"/>
    <w:rsid w:val="000E2804"/>
    <w:rsid w:val="000F72EE"/>
    <w:rsid w:val="001201E1"/>
    <w:rsid w:val="0012338D"/>
    <w:rsid w:val="00127812"/>
    <w:rsid w:val="00134718"/>
    <w:rsid w:val="00134C0E"/>
    <w:rsid w:val="00150BF1"/>
    <w:rsid w:val="001543B7"/>
    <w:rsid w:val="001811BB"/>
    <w:rsid w:val="0018683F"/>
    <w:rsid w:val="0019083B"/>
    <w:rsid w:val="001B241A"/>
    <w:rsid w:val="001B24F6"/>
    <w:rsid w:val="001B6180"/>
    <w:rsid w:val="001B7603"/>
    <w:rsid w:val="001C0D81"/>
    <w:rsid w:val="001C5BF4"/>
    <w:rsid w:val="001D2CA3"/>
    <w:rsid w:val="002055BE"/>
    <w:rsid w:val="002164C4"/>
    <w:rsid w:val="002253A6"/>
    <w:rsid w:val="002313AC"/>
    <w:rsid w:val="002324CD"/>
    <w:rsid w:val="00237B45"/>
    <w:rsid w:val="00261730"/>
    <w:rsid w:val="00263866"/>
    <w:rsid w:val="00281AFA"/>
    <w:rsid w:val="00294DD6"/>
    <w:rsid w:val="002954EC"/>
    <w:rsid w:val="002A46DC"/>
    <w:rsid w:val="002B152F"/>
    <w:rsid w:val="002B5D00"/>
    <w:rsid w:val="002C1FD8"/>
    <w:rsid w:val="002D1AE1"/>
    <w:rsid w:val="002F7948"/>
    <w:rsid w:val="00310D4C"/>
    <w:rsid w:val="00312C69"/>
    <w:rsid w:val="003148B6"/>
    <w:rsid w:val="003278FB"/>
    <w:rsid w:val="00337442"/>
    <w:rsid w:val="00342225"/>
    <w:rsid w:val="00347FD1"/>
    <w:rsid w:val="003619C6"/>
    <w:rsid w:val="00374852"/>
    <w:rsid w:val="003815CC"/>
    <w:rsid w:val="0038495D"/>
    <w:rsid w:val="00386883"/>
    <w:rsid w:val="00391347"/>
    <w:rsid w:val="003C40AF"/>
    <w:rsid w:val="003D3337"/>
    <w:rsid w:val="003D5B47"/>
    <w:rsid w:val="003E59AB"/>
    <w:rsid w:val="003E6867"/>
    <w:rsid w:val="00406A66"/>
    <w:rsid w:val="00435673"/>
    <w:rsid w:val="004520A2"/>
    <w:rsid w:val="004526E3"/>
    <w:rsid w:val="00453C01"/>
    <w:rsid w:val="00462280"/>
    <w:rsid w:val="00465C3D"/>
    <w:rsid w:val="0047084A"/>
    <w:rsid w:val="00473825"/>
    <w:rsid w:val="00476F55"/>
    <w:rsid w:val="00492BC6"/>
    <w:rsid w:val="00497113"/>
    <w:rsid w:val="004B0C0D"/>
    <w:rsid w:val="004B0FC3"/>
    <w:rsid w:val="004D1DCD"/>
    <w:rsid w:val="004D3556"/>
    <w:rsid w:val="004D45FC"/>
    <w:rsid w:val="004E4FEC"/>
    <w:rsid w:val="004E5332"/>
    <w:rsid w:val="004F07C0"/>
    <w:rsid w:val="00524127"/>
    <w:rsid w:val="005340EF"/>
    <w:rsid w:val="00540309"/>
    <w:rsid w:val="0054548E"/>
    <w:rsid w:val="0055198A"/>
    <w:rsid w:val="005520F8"/>
    <w:rsid w:val="00553A33"/>
    <w:rsid w:val="005717B2"/>
    <w:rsid w:val="00572DAB"/>
    <w:rsid w:val="00586593"/>
    <w:rsid w:val="00596C83"/>
    <w:rsid w:val="005A5998"/>
    <w:rsid w:val="005A711B"/>
    <w:rsid w:val="005C094D"/>
    <w:rsid w:val="005C3875"/>
    <w:rsid w:val="005C7ECB"/>
    <w:rsid w:val="005E7DCA"/>
    <w:rsid w:val="005F70F5"/>
    <w:rsid w:val="006138B9"/>
    <w:rsid w:val="00624A54"/>
    <w:rsid w:val="00631A8F"/>
    <w:rsid w:val="00634F99"/>
    <w:rsid w:val="00635CC7"/>
    <w:rsid w:val="006368E8"/>
    <w:rsid w:val="0064651E"/>
    <w:rsid w:val="00664481"/>
    <w:rsid w:val="006814F6"/>
    <w:rsid w:val="00687DA4"/>
    <w:rsid w:val="006936E5"/>
    <w:rsid w:val="006C75A3"/>
    <w:rsid w:val="006D0E26"/>
    <w:rsid w:val="006D6AE6"/>
    <w:rsid w:val="006E60A2"/>
    <w:rsid w:val="006F083C"/>
    <w:rsid w:val="00711860"/>
    <w:rsid w:val="007236B0"/>
    <w:rsid w:val="00723FBC"/>
    <w:rsid w:val="0073579F"/>
    <w:rsid w:val="007437DA"/>
    <w:rsid w:val="007538B0"/>
    <w:rsid w:val="00760F6B"/>
    <w:rsid w:val="00762E0E"/>
    <w:rsid w:val="00771557"/>
    <w:rsid w:val="00772286"/>
    <w:rsid w:val="00775504"/>
    <w:rsid w:val="00777EF0"/>
    <w:rsid w:val="0078063E"/>
    <w:rsid w:val="00782BBF"/>
    <w:rsid w:val="007835E1"/>
    <w:rsid w:val="007932F9"/>
    <w:rsid w:val="007969DC"/>
    <w:rsid w:val="007A4013"/>
    <w:rsid w:val="007A7984"/>
    <w:rsid w:val="007B0BE6"/>
    <w:rsid w:val="007B52DB"/>
    <w:rsid w:val="007C54C9"/>
    <w:rsid w:val="007C7E63"/>
    <w:rsid w:val="007D2854"/>
    <w:rsid w:val="007E03B0"/>
    <w:rsid w:val="007F4BD4"/>
    <w:rsid w:val="007F4C40"/>
    <w:rsid w:val="007F698E"/>
    <w:rsid w:val="0080036D"/>
    <w:rsid w:val="00811AAE"/>
    <w:rsid w:val="0081467B"/>
    <w:rsid w:val="00822ADE"/>
    <w:rsid w:val="00834B84"/>
    <w:rsid w:val="008440C7"/>
    <w:rsid w:val="00851F09"/>
    <w:rsid w:val="008545CA"/>
    <w:rsid w:val="008629C8"/>
    <w:rsid w:val="008906EF"/>
    <w:rsid w:val="008A6DBC"/>
    <w:rsid w:val="008B5403"/>
    <w:rsid w:val="008B6696"/>
    <w:rsid w:val="008C1D46"/>
    <w:rsid w:val="008C734A"/>
    <w:rsid w:val="008C7E75"/>
    <w:rsid w:val="00902CD6"/>
    <w:rsid w:val="00921D41"/>
    <w:rsid w:val="00927461"/>
    <w:rsid w:val="00937EBB"/>
    <w:rsid w:val="009521BB"/>
    <w:rsid w:val="00955BDB"/>
    <w:rsid w:val="0095698C"/>
    <w:rsid w:val="009603BC"/>
    <w:rsid w:val="00963E66"/>
    <w:rsid w:val="009666C8"/>
    <w:rsid w:val="00970062"/>
    <w:rsid w:val="00973CE8"/>
    <w:rsid w:val="00975A9A"/>
    <w:rsid w:val="00985A65"/>
    <w:rsid w:val="00986672"/>
    <w:rsid w:val="00987148"/>
    <w:rsid w:val="0098736D"/>
    <w:rsid w:val="009932F6"/>
    <w:rsid w:val="009A0D83"/>
    <w:rsid w:val="009A52F4"/>
    <w:rsid w:val="009C30AB"/>
    <w:rsid w:val="009D4743"/>
    <w:rsid w:val="009D7827"/>
    <w:rsid w:val="009E5C83"/>
    <w:rsid w:val="009F5F0B"/>
    <w:rsid w:val="00A1020E"/>
    <w:rsid w:val="00A241BD"/>
    <w:rsid w:val="00A31A76"/>
    <w:rsid w:val="00A66438"/>
    <w:rsid w:val="00A66C28"/>
    <w:rsid w:val="00A70B5A"/>
    <w:rsid w:val="00A7118A"/>
    <w:rsid w:val="00A83D90"/>
    <w:rsid w:val="00A84968"/>
    <w:rsid w:val="00AA2128"/>
    <w:rsid w:val="00AB78A3"/>
    <w:rsid w:val="00AC008B"/>
    <w:rsid w:val="00AC15DE"/>
    <w:rsid w:val="00AD25D3"/>
    <w:rsid w:val="00AE4420"/>
    <w:rsid w:val="00AE4D7D"/>
    <w:rsid w:val="00AF6997"/>
    <w:rsid w:val="00AF71E2"/>
    <w:rsid w:val="00B12CD2"/>
    <w:rsid w:val="00B20E27"/>
    <w:rsid w:val="00B364F4"/>
    <w:rsid w:val="00B604FA"/>
    <w:rsid w:val="00B650BD"/>
    <w:rsid w:val="00B65237"/>
    <w:rsid w:val="00B73D02"/>
    <w:rsid w:val="00BA244B"/>
    <w:rsid w:val="00BC5D52"/>
    <w:rsid w:val="00BD43B5"/>
    <w:rsid w:val="00BE3070"/>
    <w:rsid w:val="00BE467C"/>
    <w:rsid w:val="00C170C3"/>
    <w:rsid w:val="00C20C80"/>
    <w:rsid w:val="00C2310E"/>
    <w:rsid w:val="00C32CCD"/>
    <w:rsid w:val="00C40FAC"/>
    <w:rsid w:val="00C6493C"/>
    <w:rsid w:val="00C65004"/>
    <w:rsid w:val="00C7627E"/>
    <w:rsid w:val="00C931E3"/>
    <w:rsid w:val="00CA28FB"/>
    <w:rsid w:val="00CA4317"/>
    <w:rsid w:val="00CB41F3"/>
    <w:rsid w:val="00CC4BD5"/>
    <w:rsid w:val="00CE4339"/>
    <w:rsid w:val="00CF65C5"/>
    <w:rsid w:val="00D03F1A"/>
    <w:rsid w:val="00D316BA"/>
    <w:rsid w:val="00D446FB"/>
    <w:rsid w:val="00D61732"/>
    <w:rsid w:val="00D6281A"/>
    <w:rsid w:val="00D7101C"/>
    <w:rsid w:val="00D91D92"/>
    <w:rsid w:val="00DB2123"/>
    <w:rsid w:val="00DB4865"/>
    <w:rsid w:val="00DC130F"/>
    <w:rsid w:val="00DC3BEF"/>
    <w:rsid w:val="00DD65D9"/>
    <w:rsid w:val="00DD6C86"/>
    <w:rsid w:val="00DE6929"/>
    <w:rsid w:val="00DF4E6F"/>
    <w:rsid w:val="00E01725"/>
    <w:rsid w:val="00E05DFA"/>
    <w:rsid w:val="00E56A2A"/>
    <w:rsid w:val="00E642F5"/>
    <w:rsid w:val="00E65317"/>
    <w:rsid w:val="00E65B18"/>
    <w:rsid w:val="00E843CE"/>
    <w:rsid w:val="00E8459F"/>
    <w:rsid w:val="00E857E9"/>
    <w:rsid w:val="00E91414"/>
    <w:rsid w:val="00E91D9C"/>
    <w:rsid w:val="00EA3AF3"/>
    <w:rsid w:val="00EC75E7"/>
    <w:rsid w:val="00ED27E4"/>
    <w:rsid w:val="00ED41BE"/>
    <w:rsid w:val="00ED5CAF"/>
    <w:rsid w:val="00EE3A91"/>
    <w:rsid w:val="00EF7B9E"/>
    <w:rsid w:val="00F033B3"/>
    <w:rsid w:val="00F27174"/>
    <w:rsid w:val="00F410DB"/>
    <w:rsid w:val="00F62714"/>
    <w:rsid w:val="00F65170"/>
    <w:rsid w:val="00F71662"/>
    <w:rsid w:val="00F80A2E"/>
    <w:rsid w:val="00F86898"/>
    <w:rsid w:val="00FC17A8"/>
    <w:rsid w:val="00FC29ED"/>
    <w:rsid w:val="00FC5BE6"/>
    <w:rsid w:val="00FC7F66"/>
    <w:rsid w:val="00FD45CA"/>
    <w:rsid w:val="00FE5726"/>
    <w:rsid w:val="00FE7D72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1AFD04"/>
  <w14:defaultImageDpi w14:val="96"/>
  <w15:docId w15:val="{12DC60AE-9455-4CA5-99B1-984CD26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3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19083B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3148B6"/>
    <w:rPr>
      <w:rFonts w:ascii="ＭＳ 明朝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rsid w:val="00780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locked/>
    <w:rsid w:val="00E6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77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7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27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7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7427731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42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742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B5ABA9"/>
                                <w:left w:val="single" w:sz="6" w:space="7" w:color="B5ABA9"/>
                                <w:bottom w:val="single" w:sz="6" w:space="7" w:color="B5ABA9"/>
                                <w:right w:val="single" w:sz="6" w:space="7" w:color="B5ABA9"/>
                              </w:divBdr>
                              <w:divsChild>
                                <w:div w:id="10742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35B8-4C8D-4160-87FB-8E374E1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8条関係)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8条関係)</dc:title>
  <dc:creator>(株)ぎょうせい</dc:creator>
  <cp:lastModifiedBy>総務課</cp:lastModifiedBy>
  <cp:revision>13</cp:revision>
  <cp:lastPrinted>2024-07-31T01:33:00Z</cp:lastPrinted>
  <dcterms:created xsi:type="dcterms:W3CDTF">2024-07-31T01:26:00Z</dcterms:created>
  <dcterms:modified xsi:type="dcterms:W3CDTF">2024-09-03T05:45:00Z</dcterms:modified>
</cp:coreProperties>
</file>